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9AA9E" w14:textId="4A8AA5E2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7A1383">
        <w:rPr>
          <w:rFonts w:ascii="Arial" w:hAnsi="Arial" w:cs="Arial"/>
          <w:b/>
          <w:bCs/>
        </w:rPr>
        <w:t>3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7A1383">
        <w:rPr>
          <w:rFonts w:ascii="Arial" w:hAnsi="Arial" w:cs="Arial"/>
          <w:b/>
          <w:bCs/>
        </w:rPr>
        <w:t>21xxxx</w:t>
      </w:r>
    </w:p>
    <w:p w14:paraId="7F836448" w14:textId="23941F5E" w:rsidR="001A35D7" w:rsidRPr="008C7CD0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</w:t>
      </w:r>
      <w:r w:rsidR="008C7CD0" w:rsidRPr="008C7CD0">
        <w:rPr>
          <w:rFonts w:cs="Arial"/>
          <w:b/>
          <w:sz w:val="24"/>
          <w:szCs w:val="28"/>
        </w:rPr>
        <w:t xml:space="preserve"> </w:t>
      </w:r>
      <w:r w:rsidR="008C7CD0" w:rsidRPr="008C7CD0">
        <w:rPr>
          <w:rFonts w:ascii="Arial" w:hAnsi="Arial" w:cs="Arial"/>
          <w:b/>
          <w:sz w:val="24"/>
          <w:szCs w:val="28"/>
        </w:rPr>
        <w:t>September 13-17, 2021</w:t>
      </w:r>
      <w:r w:rsidR="00385E4A" w:rsidRPr="008C7CD0">
        <w:rPr>
          <w:rFonts w:ascii="Arial" w:hAnsi="Arial" w:cs="Arial"/>
          <w:b/>
          <w:sz w:val="24"/>
          <w:szCs w:val="28"/>
        </w:rPr>
        <w:t xml:space="preserve"> 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7AE5446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C3726">
        <w:rPr>
          <w:rFonts w:ascii="Arial" w:hAnsi="Arial" w:cs="Arial"/>
        </w:rPr>
        <w:t>9.3</w:t>
      </w:r>
      <w:r w:rsidR="00FA6051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宋体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61BAC781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C7CD0">
        <w:rPr>
          <w:rFonts w:ascii="Arial" w:hAnsi="Arial" w:cs="Arial"/>
          <w:sz w:val="20"/>
        </w:rPr>
        <w:t>93</w:t>
      </w:r>
      <w:r w:rsidR="00875A55" w:rsidRPr="002C0C2B">
        <w:rPr>
          <w:rFonts w:ascii="Arial" w:hAnsi="Arial" w:cs="Arial"/>
          <w:sz w:val="20"/>
        </w:rPr>
        <w:t>-e-08-feMIMO-Scope</w:t>
      </w:r>
      <w:r w:rsidR="00161A56" w:rsidRPr="002C0C2B">
        <w:rPr>
          <w:rFonts w:ascii="Arial" w:eastAsia="Times New Roman" w:hAnsi="Arial" w:cs="Arial"/>
        </w:rPr>
        <w:t>]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E1557EB" w:rsidR="001A35D7" w:rsidRPr="000F5F09" w:rsidRDefault="001A35D7" w:rsidP="004C6DC5">
      <w:pPr>
        <w:pBdr>
          <w:bottom w:val="single" w:sz="6" w:space="1" w:color="auto"/>
        </w:pBdr>
        <w:tabs>
          <w:tab w:val="left" w:pos="1985"/>
          <w:tab w:val="left" w:pos="8528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  <w:r w:rsidR="004C6DC5">
        <w:rPr>
          <w:rFonts w:ascii="Arial" w:hAnsi="Arial" w:cs="Arial"/>
        </w:rPr>
        <w:tab/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2520"/>
        <w:gridCol w:w="1651"/>
      </w:tblGrid>
      <w:tr w:rsidR="00815486" w:rsidRPr="00891ED7" w14:paraId="362CAEAA" w14:textId="77777777" w:rsidTr="00815486">
        <w:tc>
          <w:tcPr>
            <w:tcW w:w="2245" w:type="dxa"/>
            <w:vAlign w:val="bottom"/>
          </w:tcPr>
          <w:p w14:paraId="2915BAA4" w14:textId="54CD515E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[93e-12-feMIMO-Scope]</w:t>
            </w:r>
          </w:p>
        </w:tc>
        <w:tc>
          <w:tcPr>
            <w:tcW w:w="3510" w:type="dxa"/>
            <w:vAlign w:val="bottom"/>
          </w:tcPr>
          <w:p w14:paraId="41A5FEAB" w14:textId="1DAA9AFF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RP-211677</w:t>
            </w:r>
            <w:r w:rsidR="00D82D85">
              <w:rPr>
                <w:rFonts w:ascii="Times New Roman" w:hAnsi="Times New Roman" w:cs="Times New Roman"/>
                <w:color w:val="000000"/>
                <w:sz w:val="18"/>
              </w:rPr>
              <w:t xml:space="preserve"> (RAN4 LS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1789</w:t>
            </w:r>
            <w:r w:rsidR="00220859">
              <w:rPr>
                <w:rFonts w:ascii="Times New Roman" w:hAnsi="Times New Roman" w:cs="Times New Roman"/>
                <w:color w:val="000000"/>
                <w:sz w:val="18"/>
              </w:rPr>
              <w:t xml:space="preserve"> (Samsung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023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vivo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126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Ericsson)</w:t>
            </w:r>
          </w:p>
        </w:tc>
        <w:tc>
          <w:tcPr>
            <w:tcW w:w="2520" w:type="dxa"/>
            <w:vAlign w:val="bottom"/>
          </w:tcPr>
          <w:p w14:paraId="1827BED7" w14:textId="10373C64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Eko Onggosanusi, Samsung</w:t>
            </w:r>
          </w:p>
        </w:tc>
        <w:tc>
          <w:tcPr>
            <w:tcW w:w="1651" w:type="dxa"/>
            <w:vAlign w:val="bottom"/>
          </w:tcPr>
          <w:p w14:paraId="47D0F3FB" w14:textId="32148000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9.3.1.1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1E211CD9" w14:textId="5BF3202F" w:rsidR="00891ED7" w:rsidRDefault="00305A97" w:rsidP="00E64D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D72EA3">
        <w:rPr>
          <w:rFonts w:ascii="Times New Roman" w:hAnsi="Times New Roman" w:cs="Times New Roman"/>
          <w:sz w:val="20"/>
          <w:szCs w:val="20"/>
        </w:rPr>
        <w:t>top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2EA3">
        <w:rPr>
          <w:rFonts w:ascii="Times New Roman" w:hAnsi="Times New Roman" w:cs="Times New Roman"/>
          <w:sz w:val="20"/>
          <w:szCs w:val="20"/>
        </w:rPr>
        <w:t>have</w:t>
      </w:r>
      <w:r w:rsidR="00875A55">
        <w:rPr>
          <w:rFonts w:ascii="Times New Roman" w:hAnsi="Times New Roman" w:cs="Times New Roman"/>
          <w:sz w:val="20"/>
          <w:szCs w:val="20"/>
        </w:rPr>
        <w:t xml:space="preserve"> been discussed in the above contributions:</w:t>
      </w:r>
    </w:p>
    <w:p w14:paraId="1DE0A110" w14:textId="19DA0B43" w:rsidR="00875A55" w:rsidRDefault="0019351F" w:rsidP="00E64D5A">
      <w:pPr>
        <w:pStyle w:val="a3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72EA3">
        <w:rPr>
          <w:rFonts w:ascii="Times New Roman" w:hAnsi="Times New Roman" w:cs="Times New Roman"/>
          <w:sz w:val="20"/>
          <w:szCs w:val="20"/>
        </w:rPr>
        <w:t>1789, 202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483">
        <w:rPr>
          <w:rFonts w:ascii="Times New Roman" w:hAnsi="Times New Roman" w:cs="Times New Roman"/>
          <w:sz w:val="20"/>
          <w:szCs w:val="20"/>
        </w:rPr>
        <w:t>Overall p</w:t>
      </w:r>
      <w:r>
        <w:rPr>
          <w:rFonts w:ascii="Times New Roman" w:hAnsi="Times New Roman" w:cs="Times New Roman"/>
          <w:sz w:val="20"/>
          <w:szCs w:val="20"/>
        </w:rPr>
        <w:t>rogress</w:t>
      </w:r>
      <w:r w:rsidR="00AD5483">
        <w:rPr>
          <w:rFonts w:ascii="Times New Roman" w:hAnsi="Times New Roman" w:cs="Times New Roman"/>
          <w:sz w:val="20"/>
          <w:szCs w:val="20"/>
        </w:rPr>
        <w:t xml:space="preserve"> of </w:t>
      </w:r>
      <w:r w:rsidR="00E64D5A">
        <w:rPr>
          <w:rFonts w:ascii="Times New Roman" w:hAnsi="Times New Roman" w:cs="Times New Roman"/>
          <w:sz w:val="20"/>
          <w:szCs w:val="20"/>
        </w:rPr>
        <w:t xml:space="preserve">Rel-17 </w:t>
      </w:r>
      <w:proofErr w:type="spellStart"/>
      <w:r w:rsidR="00AD5483">
        <w:rPr>
          <w:rFonts w:ascii="Times New Roman" w:hAnsi="Times New Roman" w:cs="Times New Roman"/>
          <w:sz w:val="20"/>
          <w:szCs w:val="20"/>
        </w:rPr>
        <w:t>NR_FeMIMO</w:t>
      </w:r>
      <w:proofErr w:type="spellEnd"/>
      <w:r w:rsidR="00E64D5A">
        <w:rPr>
          <w:rFonts w:ascii="Times New Roman" w:hAnsi="Times New Roman" w:cs="Times New Roman"/>
          <w:sz w:val="20"/>
          <w:szCs w:val="20"/>
        </w:rPr>
        <w:t>:</w:t>
      </w:r>
    </w:p>
    <w:p w14:paraId="5203E960" w14:textId="55D3B359" w:rsidR="00E64D5A" w:rsidRDefault="00D72EA3" w:rsidP="00E64D5A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was pointed out that the overall progress is good </w:t>
      </w:r>
      <w:r w:rsidR="00AB1EA8">
        <w:rPr>
          <w:rFonts w:ascii="Times New Roman" w:hAnsi="Times New Roman" w:cs="Times New Roman"/>
          <w:sz w:val="20"/>
          <w:szCs w:val="20"/>
        </w:rPr>
        <w:t xml:space="preserve">per the outcome </w:t>
      </w:r>
      <w:r>
        <w:rPr>
          <w:rFonts w:ascii="Times New Roman" w:hAnsi="Times New Roman" w:cs="Times New Roman"/>
          <w:sz w:val="20"/>
          <w:szCs w:val="20"/>
        </w:rPr>
        <w:t>RAN1#106-e</w:t>
      </w:r>
      <w:r w:rsidR="00AB1E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7E99BC" w14:textId="004D8D7D" w:rsidR="00E64D5A" w:rsidRPr="00D72EA3" w:rsidRDefault="00E64D5A" w:rsidP="00E64D5A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No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</w:t>
      </w:r>
    </w:p>
    <w:p w14:paraId="4F2D1FD2" w14:textId="23514AE2" w:rsidR="00D72EA3" w:rsidRDefault="00D72EA3" w:rsidP="00D72EA3">
      <w:pPr>
        <w:pStyle w:val="a3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EA3">
        <w:rPr>
          <w:rFonts w:ascii="Times New Roman" w:hAnsi="Times New Roman" w:cs="Times New Roman"/>
          <w:sz w:val="20"/>
          <w:szCs w:val="20"/>
        </w:rPr>
        <w:t xml:space="preserve">(All) </w:t>
      </w:r>
      <w:r w:rsidR="00AB1EA8">
        <w:rPr>
          <w:rFonts w:ascii="Times New Roman" w:hAnsi="Times New Roman" w:cs="Times New Roman"/>
          <w:sz w:val="20"/>
          <w:szCs w:val="20"/>
        </w:rPr>
        <w:t xml:space="preserve">Failure to reach consensus on </w:t>
      </w:r>
      <w:r w:rsidR="009B76B6">
        <w:rPr>
          <w:rFonts w:ascii="Times New Roman" w:hAnsi="Times New Roman" w:cs="Times New Roman"/>
          <w:sz w:val="20"/>
          <w:szCs w:val="20"/>
        </w:rPr>
        <w:t>the scope of one of the RAN4 WID objectives (link recovery procedure in FR2 serving cell</w:t>
      </w:r>
      <w:r w:rsidR="009B76B6" w:rsidRPr="009B76B6">
        <w:rPr>
          <w:rFonts w:ascii="Times New Roman" w:hAnsi="Times New Roman" w:cs="Times New Roman"/>
          <w:sz w:val="20"/>
          <w:szCs w:val="20"/>
        </w:rPr>
        <w:t>): “</w:t>
      </w:r>
      <w:r w:rsidR="009B76B6" w:rsidRPr="009B76B6">
        <w:rPr>
          <w:rFonts w:ascii="Times New Roman" w:hAnsi="Times New Roman" w:cs="Times New Roman"/>
          <w:i/>
          <w:sz w:val="20"/>
          <w:szCs w:val="20"/>
        </w:rPr>
        <w:t>Investigate if the requirements on link recovery procedure is suitable for FR2 serving cells</w:t>
      </w:r>
      <w:r w:rsidR="009B76B6">
        <w:rPr>
          <w:rFonts w:ascii="Times New Roman" w:hAnsi="Times New Roman" w:cs="Times New Roman"/>
          <w:i/>
          <w:sz w:val="20"/>
          <w:szCs w:val="20"/>
        </w:rPr>
        <w:t xml:space="preserve"> [RAN4]</w:t>
      </w:r>
      <w:r w:rsidR="009B76B6" w:rsidRPr="009B76B6">
        <w:rPr>
          <w:rFonts w:ascii="Times New Roman" w:hAnsi="Times New Roman" w:cs="Times New Roman"/>
          <w:sz w:val="20"/>
          <w:szCs w:val="20"/>
        </w:rPr>
        <w:t>”</w:t>
      </w:r>
    </w:p>
    <w:p w14:paraId="13D010BE" w14:textId="47FCF1DC" w:rsidR="00AB1EA8" w:rsidRDefault="004F69C8" w:rsidP="009B76B6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AN4 LS RP-211677 requested that RAN discuss and clarify the scope</w:t>
      </w:r>
      <w:r w:rsidR="00671F40">
        <w:rPr>
          <w:rFonts w:ascii="Times New Roman" w:hAnsi="Times New Roman" w:cs="Times New Roman"/>
          <w:sz w:val="20"/>
          <w:szCs w:val="20"/>
        </w:rPr>
        <w:t xml:space="preserve"> of this objectiv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9067B" w14:textId="4DF8FE56" w:rsidR="004F69C8" w:rsidRDefault="004F69C8" w:rsidP="009B76B6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specifically, RP-211789, and 2023 mentioned two alternatives for RAN to choose from</w:t>
      </w:r>
      <w:r w:rsidR="005645F2">
        <w:rPr>
          <w:rFonts w:ascii="Times New Roman" w:hAnsi="Times New Roman" w:cs="Times New Roman"/>
          <w:sz w:val="20"/>
          <w:szCs w:val="20"/>
        </w:rPr>
        <w:t xml:space="preserve"> (either requiring WID revision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8FC7FC7" w14:textId="63EE9FED" w:rsidR="004F69C8" w:rsidRDefault="005645F2" w:rsidP="005645F2">
      <w:pPr>
        <w:pStyle w:val="a3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1. Remov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from the WID</w:t>
      </w:r>
    </w:p>
    <w:p w14:paraId="288D2F53" w14:textId="1F7AECE9" w:rsidR="005645F2" w:rsidRDefault="005645F2" w:rsidP="005645F2">
      <w:pPr>
        <w:pStyle w:val="a3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2. Revis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with a more specific (clearer) and agreeable scope</w:t>
      </w:r>
    </w:p>
    <w:p w14:paraId="5673EC28" w14:textId="61842167" w:rsidR="005645F2" w:rsidRDefault="005645F2" w:rsidP="005645F2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-</w:t>
      </w:r>
      <w:r w:rsidR="00BA2D09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2126 </w:t>
      </w:r>
      <w:r w:rsidR="00671F40">
        <w:rPr>
          <w:rFonts w:ascii="Times New Roman" w:hAnsi="Times New Roman" w:cs="Times New Roman"/>
          <w:sz w:val="20"/>
          <w:szCs w:val="20"/>
        </w:rPr>
        <w:t>proposes that RAN remove this objective (i.e. Alt1)</w:t>
      </w:r>
    </w:p>
    <w:p w14:paraId="25025CBB" w14:textId="351BD0B9" w:rsidR="002D0134" w:rsidRPr="002D0134" w:rsidRDefault="002D0134" w:rsidP="005645F2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D0134">
        <w:rPr>
          <w:rFonts w:ascii="Times New Roman" w:hAnsi="Times New Roman" w:cs="Times New Roman"/>
          <w:color w:val="FF0000"/>
          <w:sz w:val="20"/>
          <w:szCs w:val="20"/>
        </w:rPr>
        <w:t>Discussion is needed on this topic</w:t>
      </w:r>
    </w:p>
    <w:p w14:paraId="66171B2C" w14:textId="1F7A43D3" w:rsidR="00AC0DCC" w:rsidRPr="0039763A" w:rsidRDefault="00AC0DCC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6A8FF757" w:rsidR="00CC1277" w:rsidRPr="0039763A" w:rsidRDefault="007D3FA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</w:t>
      </w:r>
      <w:r w:rsidR="000C0865">
        <w:rPr>
          <w:rFonts w:ascii="Times New Roman" w:hAnsi="Times New Roman" w:cs="Times New Roman"/>
          <w:sz w:val="28"/>
          <w:szCs w:val="20"/>
        </w:rPr>
        <w:t>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6F17087A" w:rsidR="00235635" w:rsidRDefault="00235635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1758" w14:textId="4D295C89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ase review section 1 for background summary.</w:t>
            </w:r>
          </w:p>
          <w:p w14:paraId="46CFCF1B" w14:textId="7165D214" w:rsidR="00772F01" w:rsidRDefault="00772F01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. In regard of the WID objective “</w:t>
            </w:r>
            <w:r w:rsidRPr="009B76B6">
              <w:rPr>
                <w:rFonts w:ascii="Times New Roman" w:hAnsi="Times New Roman" w:cs="Times New Roman"/>
                <w:i/>
                <w:sz w:val="20"/>
                <w:szCs w:val="20"/>
              </w:rPr>
              <w:t>Investigate if the requirements on link recovery procedure is suitable for FR2 serving ce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RAN4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please share your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preferen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tween these two alternatives: </w:t>
            </w:r>
          </w:p>
          <w:p w14:paraId="2577C4D5" w14:textId="77777777" w:rsidR="00772F01" w:rsidRDefault="00772F01" w:rsidP="00772F01">
            <w:pPr>
              <w:pStyle w:val="a3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1. Remove this objective from the WID</w:t>
            </w:r>
          </w:p>
          <w:p w14:paraId="4DBBFCCA" w14:textId="77777777" w:rsidR="00772F01" w:rsidRDefault="00772F01" w:rsidP="00772F01">
            <w:pPr>
              <w:pStyle w:val="a3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2. Revise this objective with a more specific (clearer) and agreeable scope </w:t>
            </w:r>
          </w:p>
          <w:p w14:paraId="7EC6F6F8" w14:textId="67D5E076" w:rsidR="00772F01" w:rsidRDefault="00772F01" w:rsidP="00772F01">
            <w:pPr>
              <w:pStyle w:val="a3"/>
              <w:numPr>
                <w:ilvl w:val="1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6842">
              <w:rPr>
                <w:rFonts w:ascii="Times New Roman" w:hAnsi="Times New Roman" w:cs="Times New Roman"/>
                <w:sz w:val="20"/>
                <w:szCs w:val="20"/>
              </w:rPr>
              <w:t>f this is your prefer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at would be a proper clarification on the scope?</w:t>
            </w:r>
          </w:p>
          <w:p w14:paraId="6A1A0245" w14:textId="74BF33FD" w:rsidR="005C01FB" w:rsidRPr="00772F01" w:rsidRDefault="00772F01" w:rsidP="00772F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aa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lastRenderedPageBreak/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a8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795D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0F24EA34" w14:textId="78B8585F" w:rsidR="00B378DE" w:rsidRPr="00874418" w:rsidRDefault="00BD303F" w:rsidP="006E1D4C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share your view on the above Q1</w:t>
            </w:r>
          </w:p>
        </w:tc>
      </w:tr>
      <w:tr w:rsidR="00256FA7" w:rsidRPr="00874418" w14:paraId="2AD6F356" w14:textId="77777777" w:rsidTr="004C2FF9">
        <w:tc>
          <w:tcPr>
            <w:tcW w:w="1620" w:type="dxa"/>
          </w:tcPr>
          <w:p w14:paraId="5621503F" w14:textId="7FC787CA" w:rsidR="00256FA7" w:rsidRPr="00874418" w:rsidRDefault="00BC588E" w:rsidP="00556FC1">
            <w:pPr>
              <w:snapToGrid w:val="0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311" w:type="dxa"/>
          </w:tcPr>
          <w:p w14:paraId="571063F1" w14:textId="4E6A0F15" w:rsidR="00172C70" w:rsidRPr="00874418" w:rsidRDefault="00BC588E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Our preference is alt1, </w:t>
            </w:r>
            <w:r w:rsidR="006F2D71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i.e., 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to remove the objective in question from WID</w:t>
            </w:r>
          </w:p>
        </w:tc>
      </w:tr>
      <w:tr w:rsidR="00BC15B8" w:rsidRPr="00874418" w14:paraId="510F02D9" w14:textId="77777777" w:rsidTr="004C2FF9">
        <w:trPr>
          <w:trHeight w:val="54"/>
        </w:trPr>
        <w:tc>
          <w:tcPr>
            <w:tcW w:w="1620" w:type="dxa"/>
          </w:tcPr>
          <w:p w14:paraId="5F7409CF" w14:textId="22DAE019" w:rsidR="00BC15B8" w:rsidRPr="00874418" w:rsidRDefault="00BC15B8" w:rsidP="00BC15B8">
            <w:pPr>
              <w:adjustRightInd w:val="0"/>
              <w:snapToGrid w:val="0"/>
              <w:spacing w:beforeLines="50" w:before="12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uawei, HiSilicon</w:t>
            </w:r>
          </w:p>
        </w:tc>
        <w:tc>
          <w:tcPr>
            <w:tcW w:w="8311" w:type="dxa"/>
          </w:tcPr>
          <w:p w14:paraId="41D3E058" w14:textId="77777777" w:rsidR="00BC15B8" w:rsidRDefault="00BC15B8" w:rsidP="00BC15B8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AE2A26"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Fo</w:t>
            </w:r>
            <w:r w:rsidRPr="00AE2A26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r Q1, consider the left time for R17 and the workload, we are fine to remove it.</w:t>
            </w:r>
          </w:p>
          <w:p w14:paraId="01A92577" w14:textId="4B2AE3CE" w:rsidR="00BC15B8" w:rsidRPr="00874418" w:rsidRDefault="00BC15B8" w:rsidP="00C341BF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By the way, in our contribution </w:t>
            </w:r>
            <w:r w:rsidRPr="00AE2A26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(2146)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, we also </w:t>
            </w:r>
            <w:r w:rsidR="00C341BF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discussed</w:t>
            </w:r>
            <w:bookmarkStart w:id="4" w:name="_GoBack"/>
            <w:bookmarkEnd w:id="4"/>
            <w:r w:rsidRPr="00AE2A26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a few topics are progress slow, e.g., fast UL panel selection/switching and advanced beam refinement/tracking. For UL panel selection/switching, till now there is no fundamental agreements, and is still discussing panel definition. For advanced beam refinement/tracking, it is still in study phase. In the last two meetings, they may be difficult to be completed. So, may consider to postpone them to R18.</w:t>
            </w: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5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6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5"/>
      <w:bookmarkEnd w:id="6"/>
    </w:p>
    <w:p w14:paraId="5641066F" w14:textId="14E552BA" w:rsidR="007A4AE2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b</w:t>
      </w:r>
      <w:r w:rsidR="00F138F5">
        <w:rPr>
          <w:rFonts w:ascii="Times New Roman" w:hAnsi="Times New Roman" w:cs="Times New Roman"/>
          <w:sz w:val="20"/>
          <w:szCs w:val="20"/>
        </w:rPr>
        <w:t xml:space="preserve">ased on the collected inputs in section </w:t>
      </w:r>
      <w:r w:rsidR="00953FB9">
        <w:rPr>
          <w:rFonts w:ascii="Times New Roman" w:hAnsi="Times New Roman" w:cs="Times New Roman"/>
          <w:sz w:val="20"/>
          <w:szCs w:val="20"/>
        </w:rPr>
        <w:fldChar w:fldCharType="begin"/>
      </w:r>
      <w:r w:rsidR="00953FB9">
        <w:rPr>
          <w:rFonts w:ascii="Times New Roman" w:hAnsi="Times New Roman" w:cs="Times New Roman"/>
          <w:sz w:val="20"/>
          <w:szCs w:val="20"/>
        </w:rPr>
        <w:instrText xml:space="preserve"> REF _Ref74646198 \r \h </w:instrText>
      </w:r>
      <w:r w:rsidR="00953FB9">
        <w:rPr>
          <w:rFonts w:ascii="Times New Roman" w:hAnsi="Times New Roman" w:cs="Times New Roman"/>
          <w:sz w:val="20"/>
          <w:szCs w:val="20"/>
        </w:rPr>
      </w:r>
      <w:r w:rsidR="00953FB9">
        <w:rPr>
          <w:rFonts w:ascii="Times New Roman" w:hAnsi="Times New Roman" w:cs="Times New Roman"/>
          <w:sz w:val="20"/>
          <w:szCs w:val="20"/>
        </w:rPr>
        <w:fldChar w:fldCharType="separate"/>
      </w:r>
      <w:r w:rsidR="00953FB9">
        <w:rPr>
          <w:rFonts w:ascii="Times New Roman" w:hAnsi="Times New Roman" w:cs="Times New Roman"/>
          <w:sz w:val="20"/>
          <w:szCs w:val="20"/>
        </w:rPr>
        <w:t>2.1</w:t>
      </w:r>
      <w:r w:rsidR="00953FB9">
        <w:rPr>
          <w:rFonts w:ascii="Times New Roman" w:hAnsi="Times New Roman" w:cs="Times New Roman"/>
          <w:sz w:val="20"/>
          <w:szCs w:val="20"/>
        </w:rPr>
        <w:fldChar w:fldCharType="end"/>
      </w:r>
      <w:r w:rsidR="00953FB9">
        <w:rPr>
          <w:rFonts w:ascii="Times New Roman" w:hAnsi="Times New Roman" w:cs="Times New Roman"/>
          <w:sz w:val="20"/>
          <w:szCs w:val="20"/>
        </w:rPr>
        <w:t xml:space="preserve">, </w:t>
      </w:r>
      <w:r w:rsidR="00F138F5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F138F5"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 w:rsidR="007A4AE2">
        <w:rPr>
          <w:rFonts w:ascii="Times New Roman" w:hAnsi="Times New Roman" w:cs="Times New Roman"/>
          <w:sz w:val="20"/>
          <w:szCs w:val="20"/>
        </w:rPr>
        <w:t xml:space="preserve"> can be made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77777777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3F5D17D" w14:textId="77777777" w:rsidR="002619F8" w:rsidRPr="00955A62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519DF4A0" w:rsidR="002619F8" w:rsidRPr="00D258B2" w:rsidRDefault="002619F8" w:rsidP="00D258B2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BD5B8F" w14:textId="578B5724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36B90F96" w:rsidR="00610EA9" w:rsidRPr="0039763A" w:rsidRDefault="001752E9" w:rsidP="00610EA9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mediate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77777777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624BB01E" w:rsidR="00FF2BAA" w:rsidRPr="00D258B2" w:rsidRDefault="00D258B2" w:rsidP="00D258B2">
      <w:pPr>
        <w:pStyle w:val="a3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  <w:r w:rsidRPr="00D258B2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A97F2D4" w14:textId="04C34DEB" w:rsidR="00D258B2" w:rsidRPr="00D258B2" w:rsidRDefault="00D258B2" w:rsidP="00D258B2">
      <w:p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</w:p>
    <w:p w14:paraId="5B2266BE" w14:textId="77777777" w:rsidR="00D258B2" w:rsidRPr="00FE377A" w:rsidRDefault="00D258B2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029853DF" w:rsidR="00EF0075" w:rsidRPr="0008128E" w:rsidRDefault="004C6DC5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11586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8A3C" w14:textId="77777777" w:rsidR="00BD0E50" w:rsidRDefault="00BD0E50" w:rsidP="00FE429F">
      <w:r>
        <w:separator/>
      </w:r>
    </w:p>
  </w:endnote>
  <w:endnote w:type="continuationSeparator" w:id="0">
    <w:p w14:paraId="3D3178B0" w14:textId="77777777" w:rsidR="00BD0E50" w:rsidRDefault="00BD0E50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01B1" w14:textId="6728432C" w:rsidR="00156FCA" w:rsidRDefault="00156FCA">
    <w:pPr>
      <w:pStyle w:val="ac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156FCA" w:rsidRPr="00B56384" w:rsidRDefault="00156FCA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156FCA" w:rsidRPr="00B56384" w:rsidRDefault="00156FCA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7D0A" w14:textId="77777777" w:rsidR="00BD0E50" w:rsidRDefault="00BD0E50" w:rsidP="00FE429F">
      <w:r>
        <w:separator/>
      </w:r>
    </w:p>
  </w:footnote>
  <w:footnote w:type="continuationSeparator" w:id="0">
    <w:p w14:paraId="7732AFE6" w14:textId="77777777" w:rsidR="00BD0E50" w:rsidRDefault="00BD0E50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D71"/>
    <w:multiLevelType w:val="multilevel"/>
    <w:tmpl w:val="DAFA621E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4"/>
  </w:num>
  <w:num w:numId="5">
    <w:abstractNumId w:val="4"/>
  </w:num>
  <w:num w:numId="6">
    <w:abstractNumId w:val="32"/>
  </w:num>
  <w:num w:numId="7">
    <w:abstractNumId w:val="6"/>
  </w:num>
  <w:num w:numId="8">
    <w:abstractNumId w:val="40"/>
  </w:num>
  <w:num w:numId="9">
    <w:abstractNumId w:val="19"/>
  </w:num>
  <w:num w:numId="10">
    <w:abstractNumId w:val="23"/>
  </w:num>
  <w:num w:numId="11">
    <w:abstractNumId w:val="30"/>
  </w:num>
  <w:num w:numId="12">
    <w:abstractNumId w:val="26"/>
  </w:num>
  <w:num w:numId="13">
    <w:abstractNumId w:val="28"/>
  </w:num>
  <w:num w:numId="14">
    <w:abstractNumId w:val="22"/>
  </w:num>
  <w:num w:numId="15">
    <w:abstractNumId w:val="36"/>
  </w:num>
  <w:num w:numId="16">
    <w:abstractNumId w:val="9"/>
  </w:num>
  <w:num w:numId="17">
    <w:abstractNumId w:val="1"/>
  </w:num>
  <w:num w:numId="18">
    <w:abstractNumId w:val="35"/>
  </w:num>
  <w:num w:numId="19">
    <w:abstractNumId w:val="13"/>
  </w:num>
  <w:num w:numId="20">
    <w:abstractNumId w:val="42"/>
  </w:num>
  <w:num w:numId="21">
    <w:abstractNumId w:val="20"/>
  </w:num>
  <w:num w:numId="22">
    <w:abstractNumId w:val="41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</w:num>
  <w:num w:numId="26">
    <w:abstractNumId w:val="25"/>
  </w:num>
  <w:num w:numId="27">
    <w:abstractNumId w:val="8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39"/>
  </w:num>
  <w:num w:numId="33">
    <w:abstractNumId w:val="18"/>
  </w:num>
  <w:num w:numId="34">
    <w:abstractNumId w:val="24"/>
  </w:num>
  <w:num w:numId="35">
    <w:abstractNumId w:val="7"/>
  </w:num>
  <w:num w:numId="36">
    <w:abstractNumId w:val="15"/>
  </w:num>
  <w:num w:numId="37">
    <w:abstractNumId w:val="2"/>
  </w:num>
  <w:num w:numId="38">
    <w:abstractNumId w:val="5"/>
  </w:num>
  <w:num w:numId="39">
    <w:abstractNumId w:val="0"/>
  </w:num>
  <w:num w:numId="40">
    <w:abstractNumId w:val="16"/>
  </w:num>
  <w:num w:numId="41">
    <w:abstractNumId w:val="11"/>
  </w:num>
  <w:num w:numId="42">
    <w:abstractNumId w:val="38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116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859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2736C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134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726"/>
    <w:rsid w:val="003C3E3F"/>
    <w:rsid w:val="003C4561"/>
    <w:rsid w:val="003C61C2"/>
    <w:rsid w:val="003C6679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DC5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9C8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5F2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1F40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1D4C"/>
    <w:rsid w:val="006E2646"/>
    <w:rsid w:val="006E32B1"/>
    <w:rsid w:val="006E3B02"/>
    <w:rsid w:val="006E4730"/>
    <w:rsid w:val="006E4F32"/>
    <w:rsid w:val="006E6BAC"/>
    <w:rsid w:val="006E70F1"/>
    <w:rsid w:val="006F1802"/>
    <w:rsid w:val="006F2D71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51E5"/>
    <w:rsid w:val="00765665"/>
    <w:rsid w:val="00765CE7"/>
    <w:rsid w:val="00766A24"/>
    <w:rsid w:val="00770E90"/>
    <w:rsid w:val="007722F4"/>
    <w:rsid w:val="00772DB5"/>
    <w:rsid w:val="00772F01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1383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486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C7CD0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6920"/>
    <w:rsid w:val="009B76B6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842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1EA8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D09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5B8"/>
    <w:rsid w:val="00BC1C06"/>
    <w:rsid w:val="00BC53C4"/>
    <w:rsid w:val="00BC588E"/>
    <w:rsid w:val="00BC64BD"/>
    <w:rsid w:val="00BC6B12"/>
    <w:rsid w:val="00BD0E50"/>
    <w:rsid w:val="00BD1239"/>
    <w:rsid w:val="00BD1669"/>
    <w:rsid w:val="00BD303F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1BF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258B2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3F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2EA3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2D85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a"/>
    <w:link w:val="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styleId="a4">
    <w:name w:val="annotation reference"/>
    <w:basedOn w:val="a0"/>
    <w:uiPriority w:val="99"/>
    <w:semiHidden/>
    <w:unhideWhenUsed/>
    <w:rsid w:val="00594BD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94BD6"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character" w:customStyle="1" w:styleId="Char0">
    <w:name w:val="批注文字 Char"/>
    <w:basedOn w:val="a0"/>
    <w:link w:val="a5"/>
    <w:uiPriority w:val="99"/>
    <w:semiHidden/>
    <w:rsid w:val="00594BD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94BD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594BD6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94BD6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Char2">
    <w:name w:val="批注框文本 Char"/>
    <w:basedOn w:val="a0"/>
    <w:link w:val="a7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a0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a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aa">
    <w:name w:val="caption"/>
    <w:basedOn w:val="a"/>
    <w:next w:val="a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Char3">
    <w:name w:val="页眉 Char"/>
    <w:basedOn w:val="a0"/>
    <w:link w:val="ab"/>
    <w:uiPriority w:val="99"/>
    <w:rsid w:val="00FE429F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Char4">
    <w:name w:val="页脚 Char"/>
    <w:basedOn w:val="a0"/>
    <w:link w:val="ac"/>
    <w:uiPriority w:val="99"/>
    <w:rsid w:val="00FE429F"/>
    <w:rPr>
      <w:sz w:val="18"/>
      <w:szCs w:val="18"/>
    </w:r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basedOn w:val="a0"/>
    <w:link w:val="a3"/>
    <w:uiPriority w:val="34"/>
    <w:qFormat/>
    <w:locked/>
    <w:rsid w:val="00337F17"/>
  </w:style>
  <w:style w:type="character" w:customStyle="1" w:styleId="normaltextrun">
    <w:name w:val="normaltextrun"/>
    <w:basedOn w:val="a0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ad">
    <w:name w:val="Revision"/>
    <w:hidden/>
    <w:uiPriority w:val="99"/>
    <w:semiHidden/>
    <w:rsid w:val="00882F31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957BEE"/>
    <w:rPr>
      <w:color w:val="808080"/>
    </w:rPr>
  </w:style>
  <w:style w:type="character" w:customStyle="1" w:styleId="1Char">
    <w:name w:val="标题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af">
    <w:name w:val="Hyperlink"/>
    <w:basedOn w:val="a0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C4811-D5D3-4551-B190-EC36443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Huawei, HiSilicon</cp:lastModifiedBy>
  <cp:revision>3</cp:revision>
  <dcterms:created xsi:type="dcterms:W3CDTF">2021-09-13T04:41:00Z</dcterms:created>
  <dcterms:modified xsi:type="dcterms:W3CDTF">2021-09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